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C70360">
        <w:rPr>
          <w:rFonts w:ascii="Times New Roman" w:hAnsi="Times New Roman" w:cs="Times New Roman"/>
          <w:sz w:val="24"/>
          <w:szCs w:val="24"/>
        </w:rPr>
        <w:t xml:space="preserve"> 29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5B06FA">
        <w:rPr>
          <w:rFonts w:ascii="Times New Roman" w:hAnsi="Times New Roman" w:cs="Times New Roman"/>
          <w:sz w:val="24"/>
          <w:szCs w:val="24"/>
        </w:rPr>
        <w:t>octu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7F2995">
        <w:rPr>
          <w:rFonts w:ascii="Times New Roman" w:hAnsi="Times New Roman" w:cs="Times New Roman"/>
          <w:sz w:val="24"/>
          <w:szCs w:val="24"/>
        </w:rPr>
        <w:t>8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B96F00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31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C70360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30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957CF">
        <w:rPr>
          <w:rFonts w:ascii="Times New Roman" w:eastAsia="Times New Roman" w:hAnsi="Times New Roman" w:cs="Times New Roman"/>
          <w:sz w:val="24"/>
          <w:szCs w:val="24"/>
          <w:lang w:eastAsia="es-ES"/>
        </w:rPr>
        <w:t>24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D957CF">
        <w:rPr>
          <w:rFonts w:ascii="Times New Roman" w:eastAsia="Times New Roman" w:hAnsi="Times New Roman" w:cs="Times New Roman"/>
          <w:sz w:val="24"/>
          <w:szCs w:val="24"/>
          <w:lang w:eastAsia="es-ES"/>
        </w:rPr>
        <w:t>09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18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5427C" w:rsidRDefault="00034EB5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2F64F8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12/18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,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SUPLENTE DE EDIL HUGO HOLTZ, </w:t>
      </w:r>
    </w:p>
    <w:p w:rsidR="0035427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olicita se declare de Interés Departamental la actividad teatral artística presentada por </w:t>
      </w:r>
    </w:p>
    <w:p w:rsidR="002F64F8" w:rsidRPr="00FE73F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grupos locales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-</w:t>
      </w:r>
    </w:p>
    <w:p w:rsidR="008C7036" w:rsidRDefault="0035427C" w:rsidP="003542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º.- 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8C7036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21/18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8C7036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EDILES DEPARTAMENTALES 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resenta proyecto solicitando encomendar a la Comisión correspondiente, interiorizarse sobre la agenda cultural de los Centros de Barrio del Departamento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:rsidR="005B0D03" w:rsidRDefault="00D129B6" w:rsidP="00C70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AF2693" w:rsidRPr="00203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</w:t>
      </w:r>
      <w:r w:rsidR="00C703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.-</w:t>
      </w:r>
      <w:r w:rsidR="00905DA0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905DA0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</w:t>
      </w:r>
      <w:r w:rsidR="00E91D91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54</w:t>
      </w:r>
      <w:r w:rsidR="00905DA0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/18</w:t>
      </w:r>
      <w:r w:rsidR="00905DA0"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</w:t>
      </w:r>
      <w:r w:rsidR="00905DA0" w:rsidRPr="00905DA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DILA </w:t>
      </w:r>
      <w:r w:rsidR="00E91D9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ORYS SILVA y SUPLENTE EMILIO MAIDANA; </w:t>
      </w:r>
      <w:r w:rsidR="00905DA0" w:rsidRPr="00905D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enta </w:t>
      </w:r>
      <w:r w:rsidR="00E91D91">
        <w:rPr>
          <w:rFonts w:ascii="Times New Roman" w:eastAsia="Times New Roman" w:hAnsi="Times New Roman" w:cs="Times New Roman"/>
          <w:sz w:val="24"/>
          <w:szCs w:val="24"/>
          <w:lang w:eastAsia="es-ES"/>
        </w:rPr>
        <w:t>ante</w:t>
      </w:r>
      <w:r w:rsidR="00905DA0" w:rsidRPr="00905DA0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</w:t>
      </w:r>
      <w:r w:rsidR="005B0D0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licitando se Declare</w:t>
      </w:r>
      <w:r w:rsidR="00905DA0" w:rsidRPr="00905D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Interés Cultural</w:t>
      </w:r>
      <w:r w:rsidR="005B0D03">
        <w:rPr>
          <w:rFonts w:ascii="Times New Roman" w:eastAsia="Times New Roman" w:hAnsi="Times New Roman" w:cs="Times New Roman"/>
          <w:sz w:val="24"/>
          <w:szCs w:val="24"/>
          <w:lang w:eastAsia="es-ES"/>
        </w:rPr>
        <w:t>, el Homenaje a Zitarrosa, que se desarrollará el 17 de noviembre de 2018, en el Club Democrático.</w:t>
      </w:r>
      <w:r w:rsidR="00905DA0" w:rsidRPr="00905D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C70360" w:rsidRPr="00C70360" w:rsidRDefault="00C70360" w:rsidP="00C70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.-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C70360">
        <w:rPr>
          <w:rFonts w:ascii="Times New Roman" w:eastAsia="Times New Roman" w:hAnsi="Times New Roman" w:cs="Times New Roman"/>
          <w:sz w:val="24"/>
          <w:szCs w:val="24"/>
          <w:lang w:eastAsia="es-ES"/>
        </w:rPr>
        <w:t>Expediente Interno Nº 162/18 caratulado “</w:t>
      </w:r>
      <w:r w:rsidRPr="00C7036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ES DEPARTAMENTALES DE PASO DE LOS TOROS; </w:t>
      </w:r>
      <w:r w:rsidRPr="00C70360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n anteproyecto solicitado se declare Interés Departamental el “Encuentro Internacional de Bandas Marchantes”; que se realizará en la ciudad de paso de los Toros, el 17 de Noviembre del corriente año.</w:t>
      </w:r>
    </w:p>
    <w:p w:rsidR="00CE5301" w:rsidRPr="00CE5301" w:rsidRDefault="00905DA0" w:rsidP="00905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2036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Pr="00294AD1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C70360">
        <w:rPr>
          <w:rFonts w:ascii="Times New Roman" w:hAnsi="Times New Roman" w:cs="Times New Roman"/>
          <w:sz w:val="24"/>
          <w:szCs w:val="24"/>
        </w:rPr>
        <w:t>uarembó, a los veintinueve</w:t>
      </w:r>
      <w:r w:rsidR="00145E09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E0437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07349F">
        <w:rPr>
          <w:rFonts w:ascii="Times New Roman" w:hAnsi="Times New Roman" w:cs="Times New Roman"/>
          <w:sz w:val="24"/>
          <w:szCs w:val="24"/>
        </w:rPr>
        <w:t>octu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7F2995">
        <w:rPr>
          <w:rFonts w:ascii="Times New Roman" w:hAnsi="Times New Roman" w:cs="Times New Roman"/>
          <w:sz w:val="24"/>
          <w:szCs w:val="24"/>
        </w:rPr>
        <w:t>ocho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D25289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55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6B">
        <w:rPr>
          <w:rFonts w:ascii="Times New Roman" w:hAnsi="Times New Roman" w:cs="Times New Roman"/>
          <w:b/>
          <w:sz w:val="24"/>
          <w:szCs w:val="24"/>
        </w:rPr>
        <w:t>L</w:t>
      </w:r>
      <w:r w:rsidR="007F2995">
        <w:rPr>
          <w:rFonts w:ascii="Times New Roman" w:hAnsi="Times New Roman" w:cs="Times New Roman"/>
          <w:b/>
          <w:sz w:val="24"/>
          <w:szCs w:val="24"/>
        </w:rPr>
        <w:t>ic</w:t>
      </w:r>
      <w:r w:rsidR="00A96EBC">
        <w:rPr>
          <w:rFonts w:ascii="Times New Roman" w:hAnsi="Times New Roman" w:cs="Times New Roman"/>
          <w:b/>
          <w:sz w:val="24"/>
          <w:szCs w:val="24"/>
        </w:rPr>
        <w:t>.</w:t>
      </w:r>
      <w:r w:rsidR="008151E5">
        <w:rPr>
          <w:rFonts w:ascii="Times New Roman" w:hAnsi="Times New Roman" w:cs="Times New Roman"/>
          <w:b/>
          <w:sz w:val="24"/>
          <w:szCs w:val="24"/>
        </w:rPr>
        <w:t xml:space="preserve"> Lila de Lima</w:t>
      </w:r>
      <w:r w:rsidR="00866A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57A2">
        <w:rPr>
          <w:rFonts w:ascii="Times New Roman" w:hAnsi="Times New Roman" w:cs="Times New Roman"/>
          <w:b/>
          <w:sz w:val="24"/>
          <w:szCs w:val="24"/>
        </w:rPr>
        <w:t>Ligia Iglesias</w:t>
      </w:r>
      <w:r w:rsidR="00D957CF">
        <w:rPr>
          <w:rFonts w:ascii="Times New Roman" w:hAnsi="Times New Roman" w:cs="Times New Roman"/>
          <w:b/>
          <w:sz w:val="24"/>
          <w:szCs w:val="24"/>
        </w:rPr>
        <w:t>, Nildo Fernández</w:t>
      </w:r>
      <w:r w:rsidR="00C70360">
        <w:rPr>
          <w:rFonts w:ascii="Times New Roman" w:hAnsi="Times New Roman" w:cs="Times New Roman"/>
          <w:b/>
          <w:sz w:val="24"/>
          <w:szCs w:val="24"/>
        </w:rPr>
        <w:t>, Mtro. Jesús Casco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8424B3" w:rsidRPr="008424B3">
        <w:rPr>
          <w:rFonts w:ascii="Times New Roman" w:hAnsi="Times New Roman" w:cs="Times New Roman"/>
          <w:b/>
          <w:sz w:val="24"/>
          <w:szCs w:val="24"/>
        </w:rPr>
        <w:t>Hugo</w:t>
      </w:r>
      <w:r w:rsidR="0093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B3" w:rsidRPr="008424B3">
        <w:rPr>
          <w:rFonts w:ascii="Times New Roman" w:hAnsi="Times New Roman" w:cs="Times New Roman"/>
          <w:b/>
          <w:sz w:val="24"/>
          <w:szCs w:val="24"/>
        </w:rPr>
        <w:t>Holtz</w:t>
      </w:r>
      <w:r w:rsidR="0084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B3" w:rsidRPr="00D82460">
        <w:rPr>
          <w:rFonts w:ascii="Times New Roman" w:hAnsi="Times New Roman" w:cs="Times New Roman"/>
          <w:sz w:val="24"/>
          <w:szCs w:val="24"/>
        </w:rPr>
        <w:t>(</w:t>
      </w:r>
      <w:r w:rsidR="008424B3" w:rsidRPr="00143546">
        <w:rPr>
          <w:rFonts w:ascii="Times New Roman" w:hAnsi="Times New Roman" w:cs="Times New Roman"/>
          <w:sz w:val="24"/>
          <w:szCs w:val="24"/>
        </w:rPr>
        <w:t>por su titular</w:t>
      </w:r>
      <w:r w:rsidR="00842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</w:rPr>
        <w:t xml:space="preserve">Pablo </w:t>
      </w:r>
      <w:r w:rsidR="00CC2BB0">
        <w:rPr>
          <w:rFonts w:ascii="Times New Roman" w:hAnsi="Times New Roman" w:cs="Times New Roman"/>
          <w:sz w:val="24"/>
          <w:szCs w:val="24"/>
        </w:rPr>
        <w:t>Núñez</w:t>
      </w:r>
      <w:r w:rsidR="009342BF">
        <w:rPr>
          <w:rFonts w:ascii="Times New Roman" w:hAnsi="Times New Roman" w:cs="Times New Roman"/>
          <w:sz w:val="24"/>
          <w:szCs w:val="24"/>
        </w:rPr>
        <w:t>),</w:t>
      </w:r>
      <w:r w:rsidR="00E1154C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07349F">
        <w:rPr>
          <w:rFonts w:ascii="Times New Roman" w:hAnsi="Times New Roman" w:cs="Times New Roman"/>
          <w:sz w:val="24"/>
          <w:szCs w:val="24"/>
        </w:rPr>
        <w:t>.</w:t>
      </w:r>
      <w:r w:rsidR="00875ACB">
        <w:rPr>
          <w:rFonts w:ascii="Times New Roman" w:hAnsi="Times New Roman" w:cs="Times New Roman"/>
          <w:sz w:val="24"/>
          <w:szCs w:val="24"/>
        </w:rPr>
        <w:t xml:space="preserve">En total </w:t>
      </w:r>
      <w:r w:rsidR="00C70360">
        <w:rPr>
          <w:rFonts w:ascii="Times New Roman" w:hAnsi="Times New Roman" w:cs="Times New Roman"/>
          <w:sz w:val="24"/>
          <w:szCs w:val="24"/>
        </w:rPr>
        <w:t>8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623EB8">
        <w:rPr>
          <w:rFonts w:ascii="Times New Roman" w:hAnsi="Times New Roman" w:cs="Times New Roman"/>
          <w:sz w:val="24"/>
          <w:szCs w:val="24"/>
        </w:rPr>
        <w:t>Edil presentes.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D224E6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07349F">
        <w:rPr>
          <w:rFonts w:ascii="Times New Roman" w:hAnsi="Times New Roman" w:cs="Times New Roman"/>
          <w:sz w:val="24"/>
          <w:szCs w:val="24"/>
          <w:lang w:val="es-UY"/>
        </w:rPr>
        <w:t xml:space="preserve"> Secretario </w:t>
      </w:r>
    </w:p>
    <w:p w:rsidR="005B3F0A" w:rsidRDefault="006D79C6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Mtro. Jesús Casco respectivamente</w:t>
      </w:r>
      <w:r w:rsidR="009342BF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82460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votan las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>ctas Nº 30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0906C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175874" w:rsidRDefault="00175874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175874">
        <w:rPr>
          <w:rFonts w:ascii="Times New Roman" w:hAnsi="Times New Roman" w:cs="Times New Roman"/>
          <w:sz w:val="24"/>
          <w:szCs w:val="24"/>
          <w:lang w:val="es-UY"/>
        </w:rPr>
        <w:t>Se trata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el tema el </w:t>
      </w:r>
      <w:r w:rsidR="003D26BE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1</w:t>
      </w:r>
      <w:r w:rsidR="00A17766">
        <w:rPr>
          <w:rFonts w:ascii="Times New Roman" w:hAnsi="Times New Roman" w:cs="Times New Roman"/>
          <w:b/>
          <w:i/>
          <w:sz w:val="24"/>
          <w:szCs w:val="24"/>
          <w:lang w:val="es-UY"/>
        </w:rPr>
        <w:t>12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sobre declaratoria de </w:t>
      </w:r>
      <w:r w:rsidR="003D26BE" w:rsidRPr="006C7D2D">
        <w:rPr>
          <w:rFonts w:ascii="Times New Roman" w:hAnsi="Times New Roman" w:cs="Times New Roman"/>
          <w:i/>
          <w:sz w:val="24"/>
          <w:szCs w:val="24"/>
          <w:lang w:val="es-UY"/>
        </w:rPr>
        <w:t>Interés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 Cultural a los Grupos de Teatro de nuestro Departamento,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D224E6">
        <w:rPr>
          <w:rFonts w:ascii="Times New Roman" w:hAnsi="Times New Roman" w:cs="Times New Roman"/>
          <w:sz w:val="24"/>
          <w:szCs w:val="24"/>
          <w:lang w:val="es-UY"/>
        </w:rPr>
        <w:t xml:space="preserve">se resuelve 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>esperar la visita del</w:t>
      </w:r>
      <w:r w:rsidR="00D25CC4">
        <w:rPr>
          <w:rFonts w:ascii="Times New Roman" w:hAnsi="Times New Roman" w:cs="Times New Roman"/>
          <w:sz w:val="24"/>
          <w:szCs w:val="24"/>
          <w:lang w:val="es-UY"/>
        </w:rPr>
        <w:t xml:space="preserve"> Director General de Cultura Dr. Carlos Are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>zo, para el próximo lunes 12 de los noviembre</w:t>
      </w:r>
      <w:r w:rsidR="00D25CC4">
        <w:rPr>
          <w:rFonts w:ascii="Times New Roman" w:hAnsi="Times New Roman" w:cs="Times New Roman"/>
          <w:sz w:val="24"/>
          <w:szCs w:val="24"/>
          <w:lang w:val="es-UY"/>
        </w:rPr>
        <w:t xml:space="preserve"> a las 19 y 15 horas en la Sede de este Organismo.</w:t>
      </w:r>
    </w:p>
    <w:p w:rsidR="00B27C87" w:rsidRDefault="00B27C87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B27C87" w:rsidRDefault="00B27C87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6578E0" w:rsidRDefault="006578E0" w:rsidP="003D26BE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lastRenderedPageBreak/>
        <w:t>-</w:t>
      </w:r>
      <w:r w:rsidR="00A60C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5</w:t>
      </w:r>
      <w:r w:rsidRPr="00B27BB5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129B6" w:rsidRDefault="002B2A8F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 Nº</w:t>
      </w:r>
      <w:r w:rsidR="001304EF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1</w:t>
      </w:r>
      <w:r w:rsidR="003150DD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21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 w:rsidR="003F1B96" w:rsidRPr="003D26BE">
        <w:rPr>
          <w:rFonts w:ascii="Times New Roman" w:hAnsi="Times New Roman" w:cs="Times New Roman"/>
          <w:b/>
          <w:sz w:val="24"/>
          <w:szCs w:val="24"/>
          <w:lang w:val="es-UY"/>
        </w:rPr>
        <w:t>,</w:t>
      </w:r>
      <w:r w:rsidR="003F1B9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F1B96" w:rsidRPr="006C7D2D">
        <w:rPr>
          <w:rFonts w:ascii="Times New Roman" w:hAnsi="Times New Roman" w:cs="Times New Roman"/>
          <w:i/>
          <w:sz w:val="24"/>
          <w:szCs w:val="24"/>
          <w:lang w:val="es-UY"/>
        </w:rPr>
        <w:t>re</w:t>
      </w:r>
      <w:r w:rsidR="0007230B" w:rsidRPr="006C7D2D">
        <w:rPr>
          <w:rFonts w:ascii="Times New Roman" w:hAnsi="Times New Roman" w:cs="Times New Roman"/>
          <w:i/>
          <w:sz w:val="24"/>
          <w:szCs w:val="24"/>
          <w:lang w:val="es-UY"/>
        </w:rPr>
        <w:t>lacionado a las visitas en los C</w:t>
      </w:r>
      <w:r w:rsidR="00140422">
        <w:rPr>
          <w:rFonts w:ascii="Times New Roman" w:hAnsi="Times New Roman" w:cs="Times New Roman"/>
          <w:i/>
          <w:sz w:val="24"/>
          <w:szCs w:val="24"/>
          <w:lang w:val="es-UY"/>
        </w:rPr>
        <w:t>entros de Barrio</w:t>
      </w:r>
      <w:r w:rsidR="00D224E6" w:rsidRPr="00D224E6">
        <w:rPr>
          <w:rFonts w:ascii="Times New Roman" w:hAnsi="Times New Roman" w:cs="Times New Roman"/>
          <w:sz w:val="24"/>
          <w:szCs w:val="24"/>
          <w:lang w:val="es-UY"/>
        </w:rPr>
        <w:t xml:space="preserve">,  se resuelve </w:t>
      </w:r>
      <w:r w:rsidR="006D79C6">
        <w:rPr>
          <w:rFonts w:ascii="Times New Roman" w:hAnsi="Times New Roman" w:cs="Times New Roman"/>
          <w:sz w:val="24"/>
          <w:szCs w:val="24"/>
          <w:lang w:val="es-UY"/>
        </w:rPr>
        <w:t>con</w:t>
      </w:r>
      <w:r w:rsidR="00CB1918">
        <w:rPr>
          <w:rFonts w:ascii="Times New Roman" w:hAnsi="Times New Roman" w:cs="Times New Roman"/>
          <w:sz w:val="24"/>
          <w:szCs w:val="24"/>
          <w:lang w:val="es-UY"/>
        </w:rPr>
        <w:t xml:space="preserve">currir al Centro de Barrio Nº 1 el próximo lunes 5 de noviembre a las 19 y 30 horas </w:t>
      </w:r>
      <w:r w:rsidR="005B0FD2">
        <w:rPr>
          <w:rFonts w:ascii="Times New Roman" w:hAnsi="Times New Roman" w:cs="Times New Roman"/>
          <w:sz w:val="24"/>
          <w:szCs w:val="24"/>
          <w:lang w:val="es-UY"/>
        </w:rPr>
        <w:t>:</w:t>
      </w:r>
    </w:p>
    <w:p w:rsidR="00863866" w:rsidRDefault="00D968F4" w:rsidP="00140422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 w:rsidRPr="00D968F4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113F05" w:rsidRDefault="00CB1918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e trata el Expediente Nº 154/18 sobre declaratoria de Interés Cultural el homenaje a Zitarrosa, resolviendo </w:t>
      </w:r>
      <w:r>
        <w:rPr>
          <w:rFonts w:ascii="Times New Roman" w:hAnsi="Times New Roman" w:cs="Times New Roman"/>
          <w:sz w:val="24"/>
          <w:szCs w:val="24"/>
          <w:lang w:val="es-UY"/>
        </w:rPr>
        <w:t>esperar contestación de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 la IDT para</w:t>
      </w:r>
      <w:r w:rsidR="00E91D91">
        <w:rPr>
          <w:rFonts w:ascii="Times New Roman" w:hAnsi="Times New Roman" w:cs="Times New Roman"/>
          <w:sz w:val="24"/>
          <w:szCs w:val="24"/>
          <w:lang w:val="es-UY"/>
        </w:rPr>
        <w:t xml:space="preserve"> recabar</w:t>
      </w:r>
      <w:r w:rsidR="00113F05">
        <w:rPr>
          <w:rFonts w:ascii="Times New Roman" w:hAnsi="Times New Roman" w:cs="Times New Roman"/>
          <w:sz w:val="24"/>
          <w:szCs w:val="24"/>
          <w:lang w:val="es-UY"/>
        </w:rPr>
        <w:t xml:space="preserve"> la opinión de ese Ejecutivo.</w:t>
      </w:r>
    </w:p>
    <w:p w:rsidR="008E6FFD" w:rsidRDefault="008E6FFD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CB1918" w:rsidRPr="00CB1918" w:rsidRDefault="00CB1918" w:rsidP="00CB1918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CB1918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7º-</w:t>
      </w:r>
    </w:p>
    <w:p w:rsidR="00CB1918" w:rsidRDefault="00CB1918" w:rsidP="00E16BF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Finalizando la reunión se trata el Expediente Nº</w:t>
      </w:r>
      <w:r w:rsidR="008E6FFD">
        <w:rPr>
          <w:rFonts w:ascii="Times New Roman" w:hAnsi="Times New Roman" w:cs="Times New Roman"/>
          <w:sz w:val="24"/>
          <w:szCs w:val="24"/>
          <w:lang w:val="es-UY"/>
        </w:rPr>
        <w:t xml:space="preserve"> 162/18 sobre “Encuentro Internacional de Bandas Marchantes” </w:t>
      </w:r>
      <w:r w:rsidR="007F4D84">
        <w:rPr>
          <w:rFonts w:ascii="Times New Roman" w:hAnsi="Times New Roman" w:cs="Times New Roman"/>
          <w:sz w:val="24"/>
          <w:szCs w:val="24"/>
          <w:lang w:val="es-UY"/>
        </w:rPr>
        <w:t>se resuelve enviar oficio a la IDT</w:t>
      </w:r>
      <w:r w:rsidR="009C3380">
        <w:rPr>
          <w:rFonts w:ascii="Times New Roman" w:hAnsi="Times New Roman" w:cs="Times New Roman"/>
          <w:sz w:val="24"/>
          <w:szCs w:val="24"/>
          <w:lang w:val="es-UY"/>
        </w:rPr>
        <w:t xml:space="preserve"> para recabar la opinión del Ejecutivo Comunal.-</w:t>
      </w:r>
    </w:p>
    <w:p w:rsidR="00B94BE9" w:rsidRDefault="006857E3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Siendo las </w:t>
      </w:r>
      <w:r w:rsidR="00826A97">
        <w:rPr>
          <w:rFonts w:ascii="Times New Roman" w:hAnsi="Times New Roman" w:cs="Times New Roman"/>
          <w:sz w:val="24"/>
          <w:szCs w:val="24"/>
          <w:lang w:val="es-UY"/>
        </w:rPr>
        <w:t>19</w:t>
      </w:r>
      <w:r w:rsidR="00370268">
        <w:rPr>
          <w:rFonts w:ascii="Times New Roman" w:hAnsi="Times New Roman" w:cs="Times New Roman"/>
          <w:sz w:val="24"/>
          <w:szCs w:val="24"/>
          <w:lang w:val="es-UY"/>
        </w:rPr>
        <w:t>:</w:t>
      </w:r>
      <w:r w:rsidR="009C3380">
        <w:rPr>
          <w:rFonts w:ascii="Times New Roman" w:hAnsi="Times New Roman" w:cs="Times New Roman"/>
          <w:sz w:val="24"/>
          <w:szCs w:val="24"/>
          <w:lang w:val="es-UY"/>
        </w:rPr>
        <w:t>30</w:t>
      </w:r>
      <w:r w:rsidRPr="00CF7DEE">
        <w:rPr>
          <w:rFonts w:ascii="Times New Roman" w:hAnsi="Times New Roman" w:cs="Times New Roman"/>
          <w:sz w:val="24"/>
          <w:szCs w:val="24"/>
          <w:lang w:val="es-UY"/>
        </w:rPr>
        <w:t xml:space="preserve"> hs. y no habiendo más puntos en el orden del día</w:t>
      </w:r>
      <w:r>
        <w:rPr>
          <w:rFonts w:ascii="Times New Roman" w:hAnsi="Times New Roman" w:cs="Times New Roman"/>
          <w:sz w:val="24"/>
          <w:szCs w:val="24"/>
          <w:lang w:val="es-UY"/>
        </w:rPr>
        <w:t>, se levanta la reunión</w:t>
      </w:r>
    </w:p>
    <w:p w:rsidR="00B94BE9" w:rsidRDefault="00B94BE9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216234" w:rsidRDefault="0033023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  <w:r w:rsidR="009E7116" w:rsidRPr="00A174BE"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 xml:space="preserve"> </w:t>
      </w:r>
    </w:p>
    <w:p w:rsidR="009C3380" w:rsidRDefault="009C338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9C3380" w:rsidRDefault="009C3380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D07F87" w:rsidRDefault="00370268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A7744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B9509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826A9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B96A9D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</w:t>
      </w:r>
      <w:r w:rsidR="009C338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Mtro. Jesús Casco</w:t>
      </w:r>
      <w:r w:rsidR="007623C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322CBB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CD4C3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6857E3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 w:rsidR="003F1B96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="00D07F87"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Vigneaux</w:t>
      </w:r>
      <w:r w:rsidR="006857E3"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551DC2" w:rsidRPr="00FE73FC" w:rsidRDefault="006857E3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</w:t>
      </w:r>
      <w:r w:rsidR="00370268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322CBB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370268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B95091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B96A9D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9C3380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Secretario </w:t>
      </w:r>
      <w:r w:rsidR="009C3380" w:rsidRPr="009C338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</w:t>
      </w:r>
      <w:r w:rsidRPr="009C338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             </w:t>
      </w:r>
      <w:r w:rsidR="00322CBB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B95091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B96A9D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="007623C7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</w:t>
      </w:r>
      <w:r w:rsidR="009C338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</w:t>
      </w:r>
      <w:r w:rsidR="007F27ED"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</w:t>
      </w:r>
      <w:r w:rsidR="00BC5486"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Ad-hoc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p w:rsidR="0007230B" w:rsidRDefault="0007230B" w:rsidP="003D26BE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sectPr w:rsidR="0007230B" w:rsidSect="005B3F0A">
      <w:pgSz w:w="11906" w:h="16838"/>
      <w:pgMar w:top="1985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4B" w:rsidRDefault="00202D4B" w:rsidP="00E274D5">
      <w:pPr>
        <w:spacing w:after="0" w:line="240" w:lineRule="auto"/>
      </w:pPr>
      <w:r>
        <w:separator/>
      </w:r>
    </w:p>
  </w:endnote>
  <w:endnote w:type="continuationSeparator" w:id="0">
    <w:p w:rsidR="00202D4B" w:rsidRDefault="00202D4B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4B" w:rsidRDefault="00202D4B" w:rsidP="00E274D5">
      <w:pPr>
        <w:spacing w:after="0" w:line="240" w:lineRule="auto"/>
      </w:pPr>
      <w:r>
        <w:separator/>
      </w:r>
    </w:p>
  </w:footnote>
  <w:footnote w:type="continuationSeparator" w:id="0">
    <w:p w:rsidR="00202D4B" w:rsidRDefault="00202D4B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663C"/>
    <w:rsid w:val="00007D6D"/>
    <w:rsid w:val="00007FFE"/>
    <w:rsid w:val="00010E99"/>
    <w:rsid w:val="00012C36"/>
    <w:rsid w:val="00013ACC"/>
    <w:rsid w:val="0001482B"/>
    <w:rsid w:val="00015976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5B66"/>
    <w:rsid w:val="00070EE1"/>
    <w:rsid w:val="0007230B"/>
    <w:rsid w:val="00072E0A"/>
    <w:rsid w:val="000732CD"/>
    <w:rsid w:val="0007349F"/>
    <w:rsid w:val="000759F1"/>
    <w:rsid w:val="00076123"/>
    <w:rsid w:val="000813FB"/>
    <w:rsid w:val="00081CB0"/>
    <w:rsid w:val="000875C6"/>
    <w:rsid w:val="000906C3"/>
    <w:rsid w:val="00091B46"/>
    <w:rsid w:val="00095B1D"/>
    <w:rsid w:val="00096292"/>
    <w:rsid w:val="00096A6E"/>
    <w:rsid w:val="000A00CB"/>
    <w:rsid w:val="000A22F0"/>
    <w:rsid w:val="000A2F5B"/>
    <w:rsid w:val="000A392D"/>
    <w:rsid w:val="000A4127"/>
    <w:rsid w:val="000A4DAD"/>
    <w:rsid w:val="000A58B1"/>
    <w:rsid w:val="000A65C3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F040B"/>
    <w:rsid w:val="000F0525"/>
    <w:rsid w:val="000F0B20"/>
    <w:rsid w:val="000F0E8F"/>
    <w:rsid w:val="000F1261"/>
    <w:rsid w:val="000F32FC"/>
    <w:rsid w:val="000F47EF"/>
    <w:rsid w:val="000F4800"/>
    <w:rsid w:val="000F4F49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D4B"/>
    <w:rsid w:val="00202EF2"/>
    <w:rsid w:val="00203612"/>
    <w:rsid w:val="00203AB4"/>
    <w:rsid w:val="00206711"/>
    <w:rsid w:val="002075BE"/>
    <w:rsid w:val="00207D95"/>
    <w:rsid w:val="00210B31"/>
    <w:rsid w:val="00213BA0"/>
    <w:rsid w:val="00216011"/>
    <w:rsid w:val="00216234"/>
    <w:rsid w:val="002166AD"/>
    <w:rsid w:val="00221DA8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33EC"/>
    <w:rsid w:val="00233BA8"/>
    <w:rsid w:val="00234569"/>
    <w:rsid w:val="0024267C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75F2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65E"/>
    <w:rsid w:val="003318E4"/>
    <w:rsid w:val="00331D38"/>
    <w:rsid w:val="0033385A"/>
    <w:rsid w:val="00334F2D"/>
    <w:rsid w:val="00335D17"/>
    <w:rsid w:val="00340078"/>
    <w:rsid w:val="00340F32"/>
    <w:rsid w:val="00343592"/>
    <w:rsid w:val="00345DEE"/>
    <w:rsid w:val="0035023A"/>
    <w:rsid w:val="00353B98"/>
    <w:rsid w:val="00353F1A"/>
    <w:rsid w:val="0035427C"/>
    <w:rsid w:val="00355CF0"/>
    <w:rsid w:val="00362BEB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2205"/>
    <w:rsid w:val="00392AC1"/>
    <w:rsid w:val="003930A4"/>
    <w:rsid w:val="00393D11"/>
    <w:rsid w:val="00393E79"/>
    <w:rsid w:val="00394572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1C5D"/>
    <w:rsid w:val="003D26BE"/>
    <w:rsid w:val="003E05F7"/>
    <w:rsid w:val="003E27BB"/>
    <w:rsid w:val="003E7101"/>
    <w:rsid w:val="003E7D2F"/>
    <w:rsid w:val="003F1B96"/>
    <w:rsid w:val="003F3220"/>
    <w:rsid w:val="003F5BF7"/>
    <w:rsid w:val="00400145"/>
    <w:rsid w:val="004043F0"/>
    <w:rsid w:val="00404B15"/>
    <w:rsid w:val="00405EA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DA5"/>
    <w:rsid w:val="0049593F"/>
    <w:rsid w:val="004A3499"/>
    <w:rsid w:val="004A3680"/>
    <w:rsid w:val="004A462A"/>
    <w:rsid w:val="004B09FD"/>
    <w:rsid w:val="004B190E"/>
    <w:rsid w:val="004B25AE"/>
    <w:rsid w:val="004B5045"/>
    <w:rsid w:val="004B59BC"/>
    <w:rsid w:val="004B646A"/>
    <w:rsid w:val="004C241B"/>
    <w:rsid w:val="004C2B63"/>
    <w:rsid w:val="004C34F6"/>
    <w:rsid w:val="004C3B66"/>
    <w:rsid w:val="004C5F74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18B7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4E40"/>
    <w:rsid w:val="00555645"/>
    <w:rsid w:val="005604A9"/>
    <w:rsid w:val="00560C6D"/>
    <w:rsid w:val="00561264"/>
    <w:rsid w:val="005618D8"/>
    <w:rsid w:val="005632A5"/>
    <w:rsid w:val="0056572D"/>
    <w:rsid w:val="005672F8"/>
    <w:rsid w:val="00572F6F"/>
    <w:rsid w:val="0057378C"/>
    <w:rsid w:val="00574A01"/>
    <w:rsid w:val="00577BA7"/>
    <w:rsid w:val="00577D9E"/>
    <w:rsid w:val="005811FC"/>
    <w:rsid w:val="00582715"/>
    <w:rsid w:val="00583F06"/>
    <w:rsid w:val="00584226"/>
    <w:rsid w:val="00584588"/>
    <w:rsid w:val="00591B5A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1959"/>
    <w:rsid w:val="00641A85"/>
    <w:rsid w:val="00643183"/>
    <w:rsid w:val="00647093"/>
    <w:rsid w:val="0064775F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624B"/>
    <w:rsid w:val="006C14B4"/>
    <w:rsid w:val="006C22CD"/>
    <w:rsid w:val="006C33BF"/>
    <w:rsid w:val="006C4BE7"/>
    <w:rsid w:val="006C7049"/>
    <w:rsid w:val="006C7D2D"/>
    <w:rsid w:val="006D1451"/>
    <w:rsid w:val="006D237E"/>
    <w:rsid w:val="006D4A85"/>
    <w:rsid w:val="006D59DA"/>
    <w:rsid w:val="006D79C6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6984"/>
    <w:rsid w:val="00746A76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39FB"/>
    <w:rsid w:val="00803B7C"/>
    <w:rsid w:val="008109B9"/>
    <w:rsid w:val="00810D0F"/>
    <w:rsid w:val="00813EEA"/>
    <w:rsid w:val="00814361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4F3F"/>
    <w:rsid w:val="00886CE5"/>
    <w:rsid w:val="00887716"/>
    <w:rsid w:val="008879B4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CF7"/>
    <w:rsid w:val="008A462B"/>
    <w:rsid w:val="008B1892"/>
    <w:rsid w:val="008B3945"/>
    <w:rsid w:val="008B511C"/>
    <w:rsid w:val="008B5BA8"/>
    <w:rsid w:val="008B6753"/>
    <w:rsid w:val="008B75E2"/>
    <w:rsid w:val="008C2635"/>
    <w:rsid w:val="008C522F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F66"/>
    <w:rsid w:val="008F5F4C"/>
    <w:rsid w:val="009002E4"/>
    <w:rsid w:val="00901243"/>
    <w:rsid w:val="0090496E"/>
    <w:rsid w:val="00905955"/>
    <w:rsid w:val="00905DA0"/>
    <w:rsid w:val="009106F9"/>
    <w:rsid w:val="00910AC3"/>
    <w:rsid w:val="0091260F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800AE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766"/>
    <w:rsid w:val="009B639B"/>
    <w:rsid w:val="009B71EB"/>
    <w:rsid w:val="009B7372"/>
    <w:rsid w:val="009C0AB9"/>
    <w:rsid w:val="009C234D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A4"/>
    <w:rsid w:val="009D6DE0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646"/>
    <w:rsid w:val="00A22D7C"/>
    <w:rsid w:val="00A23998"/>
    <w:rsid w:val="00A2469D"/>
    <w:rsid w:val="00A25411"/>
    <w:rsid w:val="00A27892"/>
    <w:rsid w:val="00A308B2"/>
    <w:rsid w:val="00A30E1C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4F54"/>
    <w:rsid w:val="00A4704B"/>
    <w:rsid w:val="00A47EB7"/>
    <w:rsid w:val="00A510F9"/>
    <w:rsid w:val="00A52F12"/>
    <w:rsid w:val="00A54F63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662C"/>
    <w:rsid w:val="00B07AED"/>
    <w:rsid w:val="00B11394"/>
    <w:rsid w:val="00B13B5A"/>
    <w:rsid w:val="00B166CC"/>
    <w:rsid w:val="00B17EC9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E88"/>
    <w:rsid w:val="00B47FF9"/>
    <w:rsid w:val="00B514BF"/>
    <w:rsid w:val="00B5166A"/>
    <w:rsid w:val="00B51F11"/>
    <w:rsid w:val="00B51F95"/>
    <w:rsid w:val="00B52338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F00"/>
    <w:rsid w:val="00B97E8B"/>
    <w:rsid w:val="00BB0220"/>
    <w:rsid w:val="00BB2792"/>
    <w:rsid w:val="00BB2AA6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76B"/>
    <w:rsid w:val="00C50AC6"/>
    <w:rsid w:val="00C52DDF"/>
    <w:rsid w:val="00C548C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5FE"/>
    <w:rsid w:val="00C959FD"/>
    <w:rsid w:val="00C95AAD"/>
    <w:rsid w:val="00C96BD8"/>
    <w:rsid w:val="00C971EC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8FD"/>
    <w:rsid w:val="00CE221C"/>
    <w:rsid w:val="00CE3E92"/>
    <w:rsid w:val="00CE5301"/>
    <w:rsid w:val="00CE6B43"/>
    <w:rsid w:val="00CE7DAF"/>
    <w:rsid w:val="00CF2720"/>
    <w:rsid w:val="00CF447C"/>
    <w:rsid w:val="00CF481E"/>
    <w:rsid w:val="00CF7147"/>
    <w:rsid w:val="00CF7DEE"/>
    <w:rsid w:val="00D000D1"/>
    <w:rsid w:val="00D002AA"/>
    <w:rsid w:val="00D01159"/>
    <w:rsid w:val="00D0255D"/>
    <w:rsid w:val="00D02BC6"/>
    <w:rsid w:val="00D05263"/>
    <w:rsid w:val="00D07D9E"/>
    <w:rsid w:val="00D07F87"/>
    <w:rsid w:val="00D120DE"/>
    <w:rsid w:val="00D129B6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3E25"/>
    <w:rsid w:val="00D240EA"/>
    <w:rsid w:val="00D25289"/>
    <w:rsid w:val="00D25CC4"/>
    <w:rsid w:val="00D27445"/>
    <w:rsid w:val="00D3121D"/>
    <w:rsid w:val="00D33E72"/>
    <w:rsid w:val="00D35937"/>
    <w:rsid w:val="00D40FD6"/>
    <w:rsid w:val="00D41D46"/>
    <w:rsid w:val="00D4298A"/>
    <w:rsid w:val="00D42A06"/>
    <w:rsid w:val="00D45DBB"/>
    <w:rsid w:val="00D46506"/>
    <w:rsid w:val="00D51C16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66CAF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D87"/>
    <w:rsid w:val="00DE0612"/>
    <w:rsid w:val="00DE1E5A"/>
    <w:rsid w:val="00DE374E"/>
    <w:rsid w:val="00DE4B33"/>
    <w:rsid w:val="00DE4B4A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1D15"/>
    <w:rsid w:val="00EE30C1"/>
    <w:rsid w:val="00EE328E"/>
    <w:rsid w:val="00EE32E1"/>
    <w:rsid w:val="00EE412A"/>
    <w:rsid w:val="00EE75BD"/>
    <w:rsid w:val="00EF0289"/>
    <w:rsid w:val="00EF2EB7"/>
    <w:rsid w:val="00EF2F12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4488"/>
    <w:rsid w:val="00F1779A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30DE"/>
    <w:rsid w:val="00F66B78"/>
    <w:rsid w:val="00F67258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C0A28"/>
    <w:rsid w:val="00FC12C4"/>
    <w:rsid w:val="00FC57A2"/>
    <w:rsid w:val="00FD25F1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71E-A355-4178-AFCB-7F5212E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30T18:12:00Z</cp:lastPrinted>
  <dcterms:created xsi:type="dcterms:W3CDTF">2018-11-01T20:24:00Z</dcterms:created>
  <dcterms:modified xsi:type="dcterms:W3CDTF">2018-11-01T20:24:00Z</dcterms:modified>
</cp:coreProperties>
</file>